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52C79F47">
                <wp:simplePos x="0" y="0"/>
                <wp:positionH relativeFrom="column">
                  <wp:posOffset>508000</wp:posOffset>
                </wp:positionH>
                <wp:positionV relativeFrom="page">
                  <wp:posOffset>9307195</wp:posOffset>
                </wp:positionV>
                <wp:extent cx="3097530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65AABCA6" w:rsidR="008273E9" w:rsidRPr="0042428D" w:rsidRDefault="008273E9" w:rsidP="009275D7">
                            <w:pPr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LEGATO </w:t>
                            </w:r>
                            <w:r w:rsidR="00C8104A"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6F1C13"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8104A"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spellStart"/>
                            <w:r w:rsidR="00C8104A"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proofErr w:type="spellEnd"/>
                            <w:r w:rsidR="00C8104A" w:rsidRPr="0042428D">
                              <w:rPr>
                                <w:rFonts w:cs="Arial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ti economici</w:t>
                            </w:r>
                          </w:p>
                          <w:bookmarkEnd w:id="0"/>
                          <w:p w14:paraId="1F2E424C" w14:textId="77777777" w:rsidR="0042428D" w:rsidRDefault="0042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pt;margin-top:732.85pt;width:243.9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" filled="f" stroked="f" strokeweight=".5pt">
                <v:textbox>
                  <w:txbxContent>
                    <w:p w14:paraId="5146B89A" w14:textId="65AABCA6" w:rsidR="008273E9" w:rsidRPr="0042428D" w:rsidRDefault="008273E9" w:rsidP="009275D7">
                      <w:pPr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ALLEGATO </w:t>
                      </w:r>
                      <w:r w:rsidR="00C8104A"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4 </w:t>
                      </w:r>
                      <w:r w:rsidR="006F1C13"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C8104A"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business </w:t>
                      </w:r>
                      <w:proofErr w:type="spellStart"/>
                      <w:r w:rsidR="00C8104A"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proofErr w:type="spellEnd"/>
                      <w:r w:rsidR="00C8104A" w:rsidRPr="0042428D">
                        <w:rPr>
                          <w:rFonts w:cs="Arial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dati economici</w:t>
                      </w:r>
                    </w:p>
                    <w:bookmarkEnd w:id="1"/>
                    <w:p w14:paraId="1F2E424C" w14:textId="77777777" w:rsidR="0042428D" w:rsidRDefault="0042428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449"/>
        <w:gridCol w:w="1500"/>
        <w:gridCol w:w="1500"/>
      </w:tblGrid>
      <w:tr w:rsidR="00C8104A" w:rsidRPr="00925640" w14:paraId="3FC75493" w14:textId="77777777" w:rsidTr="003B374E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DA6E" w14:textId="77777777" w:rsidR="00C8104A" w:rsidRPr="004042E4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4042E4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lastRenderedPageBreak/>
              <w:t>1 - Stato patrimonia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AD7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43F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104A" w:rsidRPr="00925640" w14:paraId="2750D8DB" w14:textId="77777777" w:rsidTr="003B374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04746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F1731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TTIV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85E77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Penultimo Consuntiv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ACEEC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Ultimo Consuntivo</w:t>
            </w:r>
          </w:p>
        </w:tc>
      </w:tr>
      <w:tr w:rsidR="00C8104A" w:rsidRPr="00925640" w14:paraId="16FFABBA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9C028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18EA7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Crediti verso soci per versamenti ancora dovu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0FF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13B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46800916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6BBA4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B.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679C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Immobilizzazioni immateria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44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C2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5D6700A5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E959D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B.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27BC6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Immobilizzazioni materia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9E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BE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2CBA2138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90A82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B.I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900E2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Immobilizzazioni finanziar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F2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5B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7C381293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99259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4470F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Immobilizzazio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976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A0D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2732738E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D9ED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.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34821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Rimanen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53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F8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CB3D581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87D7F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.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740BB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red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38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12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C9F71C9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12AE7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proofErr w:type="spellStart"/>
            <w:r w:rsidRPr="00925640"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C.II.a</w:t>
            </w:r>
            <w:proofErr w:type="spellEnd"/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BD290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Crediti esigibili oltre l’esercizio succe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060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13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13EB576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DD27C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proofErr w:type="spellStart"/>
            <w:r w:rsidRPr="00925640"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C.II.b</w:t>
            </w:r>
            <w:proofErr w:type="spellEnd"/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4CC00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Crediti esigibili entro l’esercizio succe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31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4C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3D35F4BD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C4564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.I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2F60C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Attività finanziarie che non costituiscono immobilizzazio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A7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01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B4239A2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FABD1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.IV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3511A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Disponibilità liqui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9FB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99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A248052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A9C30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ABF92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ttivo circolan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31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AD9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5EC27055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5BB25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D48FC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Ratei e risconti atti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5D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D9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0E0D1FA1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5C509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8D417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TOTALE ATT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1484E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3BB7F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 0</w:t>
            </w:r>
          </w:p>
        </w:tc>
      </w:tr>
      <w:tr w:rsidR="00C8104A" w:rsidRPr="00925640" w14:paraId="766238A0" w14:textId="77777777" w:rsidTr="003B374E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830D0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9692F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PA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911B93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Penultimo Consunt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DB83F5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Ultimo Consuntivo</w:t>
            </w:r>
          </w:p>
        </w:tc>
      </w:tr>
      <w:tr w:rsidR="00C8104A" w:rsidRPr="00925640" w14:paraId="5BB52A96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233E3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A.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17D4E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apitale soci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A0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AC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301E3E15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2FA93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A.V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7B6BF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Ris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30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65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05617BFD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406A1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A.VIII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33ED7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Utili (perdite) portati a nuo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60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CF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51A7169D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DE404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A.IX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53989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Utili (perdite) dell’eserciz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B5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0C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6A82C427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1B73B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32A51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Patrimonio net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85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E5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5220B437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ABF25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7DF71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ondi per rischi e one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E6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FB1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5E27DF7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AE7C6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E7F7E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rattamento di fine rapporto di lavoro subordina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DE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386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265E96B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075B1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D.1-1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3D4D6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Debiti esigibili oltre l’esercizio succe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508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90D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E4ADD79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B868C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D.1-1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97F83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Debiti esigibili entro l’esercizio succe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AE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6B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291EAD68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1F3E2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D(*)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9F434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Deb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5CC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118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1ED21CE8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EF333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8BC0C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Ratei e risconti passi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F2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FB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0F8C8592" w14:textId="77777777" w:rsidTr="003B37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BBBC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50D1A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PASS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87212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106F5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 0</w:t>
            </w:r>
          </w:p>
        </w:tc>
      </w:tr>
      <w:tr w:rsidR="00C8104A" w:rsidRPr="00925640" w14:paraId="4A6D056D" w14:textId="77777777" w:rsidTr="003B374E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C8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(*) specificare i debiti verso le banche entro e oltre l'eserciz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42E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31F4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37611BF" w14:textId="77777777" w:rsidR="00C8104A" w:rsidRDefault="00C8104A" w:rsidP="00C8104A">
      <w:pPr>
        <w:spacing w:after="60" w:line="288" w:lineRule="auto"/>
        <w:rPr>
          <w:rFonts w:cs="Arial"/>
        </w:rPr>
      </w:pPr>
    </w:p>
    <w:p w14:paraId="7393A7F2" w14:textId="77777777" w:rsidR="00C8104A" w:rsidRDefault="00C8104A" w:rsidP="00C8104A">
      <w:pPr>
        <w:spacing w:line="259" w:lineRule="auto"/>
        <w:rPr>
          <w:rFonts w:cs="Arial"/>
        </w:rPr>
      </w:pPr>
    </w:p>
    <w:p w14:paraId="029EEDC6" w14:textId="77777777" w:rsidR="00C8104A" w:rsidRDefault="00C8104A" w:rsidP="00C8104A">
      <w:pPr>
        <w:spacing w:line="259" w:lineRule="auto"/>
        <w:rPr>
          <w:rFonts w:cs="Arial"/>
        </w:rPr>
      </w:pPr>
    </w:p>
    <w:p w14:paraId="261465FA" w14:textId="77777777" w:rsidR="00C8104A" w:rsidRDefault="00C8104A" w:rsidP="00C8104A">
      <w:pPr>
        <w:spacing w:line="259" w:lineRule="auto"/>
        <w:rPr>
          <w:rFonts w:cs="Arial"/>
        </w:rPr>
      </w:pPr>
    </w:p>
    <w:p w14:paraId="7798DF44" w14:textId="77777777" w:rsidR="00C8104A" w:rsidRDefault="00C8104A" w:rsidP="00C8104A">
      <w:pPr>
        <w:spacing w:line="259" w:lineRule="auto"/>
        <w:rPr>
          <w:rFonts w:cs="Arial"/>
        </w:rPr>
      </w:pPr>
    </w:p>
    <w:p w14:paraId="087A3C34" w14:textId="29F12FDF" w:rsidR="00C8104A" w:rsidRDefault="00C8104A" w:rsidP="00C8104A">
      <w:pPr>
        <w:spacing w:line="259" w:lineRule="auto"/>
        <w:rPr>
          <w:rFonts w:eastAsia="Times New Roman" w:cs="Arial"/>
          <w:b/>
          <w:bCs/>
          <w:sz w:val="16"/>
          <w:szCs w:val="16"/>
          <w:lang w:eastAsia="it-IT"/>
        </w:rPr>
      </w:pPr>
    </w:p>
    <w:p w14:paraId="54643B01" w14:textId="77777777" w:rsidR="00C8104A" w:rsidRPr="004042E4" w:rsidRDefault="00C8104A" w:rsidP="00C8104A">
      <w:pPr>
        <w:spacing w:line="259" w:lineRule="auto"/>
        <w:rPr>
          <w:rFonts w:cs="Arial"/>
          <w:sz w:val="20"/>
          <w:szCs w:val="20"/>
        </w:rPr>
      </w:pPr>
      <w:r w:rsidRPr="004042E4">
        <w:rPr>
          <w:rFonts w:eastAsia="Times New Roman" w:cs="Arial"/>
          <w:b/>
          <w:bCs/>
          <w:sz w:val="20"/>
          <w:szCs w:val="20"/>
          <w:lang w:eastAsia="it-IT"/>
        </w:rPr>
        <w:lastRenderedPageBreak/>
        <w:t>2 – Conto economico previsionale</w:t>
      </w:r>
      <w:r w:rsidRPr="004042E4">
        <w:rPr>
          <w:rFonts w:cs="Arial"/>
          <w:sz w:val="20"/>
          <w:szCs w:val="20"/>
        </w:rPr>
        <w:t xml:space="preserve"> </w:t>
      </w:r>
    </w:p>
    <w:tbl>
      <w:tblPr>
        <w:tblW w:w="95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67"/>
        <w:gridCol w:w="567"/>
        <w:gridCol w:w="567"/>
        <w:gridCol w:w="496"/>
        <w:gridCol w:w="496"/>
        <w:gridCol w:w="496"/>
        <w:gridCol w:w="496"/>
        <w:gridCol w:w="425"/>
        <w:gridCol w:w="426"/>
        <w:gridCol w:w="496"/>
        <w:gridCol w:w="496"/>
      </w:tblGrid>
      <w:tr w:rsidR="00C8104A" w:rsidRPr="00925640" w14:paraId="2AC74EE6" w14:textId="77777777" w:rsidTr="003B374E">
        <w:trPr>
          <w:trHeight w:val="45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438845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Descrizione delle vo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398B18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0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99E5DE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1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C1460CB" w14:textId="77777777" w:rsidR="00C8104A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  <w:p w14:paraId="14D2423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142CBC3" w14:textId="77777777" w:rsidR="00C8104A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  <w:p w14:paraId="5A8FCFE1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A26D4FC" w14:textId="77777777" w:rsidR="00C8104A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  <w:p w14:paraId="1EC5B71E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20EBF22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regime</w:t>
            </w:r>
          </w:p>
        </w:tc>
      </w:tr>
      <w:tr w:rsidR="00C8104A" w:rsidRPr="00925640" w14:paraId="5A6E0864" w14:textId="77777777" w:rsidTr="003B374E">
        <w:trPr>
          <w:trHeight w:val="12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55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E87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8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E7B4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DB39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D0F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BF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919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790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A9F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F2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96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372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%</w:t>
            </w:r>
          </w:p>
        </w:tc>
      </w:tr>
      <w:tr w:rsidR="00C8104A" w:rsidRPr="00925640" w14:paraId="1ECAF499" w14:textId="77777777" w:rsidTr="003B374E">
        <w:trPr>
          <w:trHeight w:val="34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A44C536" w14:textId="77777777" w:rsidR="00C8104A" w:rsidRDefault="00C8104A" w:rsidP="003B37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tura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D2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7D5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CFD7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F17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E281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F8D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EA3E25E" w14:textId="77777777" w:rsidTr="003B374E">
        <w:trPr>
          <w:trHeight w:val="34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B1656A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Altri ricav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3B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D0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DCC6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D68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EA33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7124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9B6D91D" w14:textId="77777777" w:rsidTr="003B374E">
        <w:trPr>
          <w:trHeight w:val="45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02FDDB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Variazione rimanenze prodotti finiti e semilavora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D0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82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EDB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00E2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CA18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6EF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3257048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6B4102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</w:rPr>
              <w:t xml:space="preserve">Valore della produzion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DC106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6E9C7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750833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C8623F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6DDCEE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C192B1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42CCC365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E516E2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Consumo materie prime (acquisti +/- </w:t>
            </w:r>
            <w:proofErr w:type="spellStart"/>
            <w:r>
              <w:rPr>
                <w:sz w:val="16"/>
                <w:szCs w:val="16"/>
              </w:rPr>
              <w:t>Var</w:t>
            </w:r>
            <w:proofErr w:type="spellEnd"/>
            <w:r>
              <w:rPr>
                <w:sz w:val="16"/>
                <w:szCs w:val="16"/>
              </w:rPr>
              <w:t xml:space="preserve">. rimanenze MP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622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F0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E3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808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82A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96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42D37BE9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470C76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Serviz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F0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85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DC6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6EF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1532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776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DFCBB30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64571E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Godimento beni di terz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06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58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C8C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D02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71C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4C1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E11D18B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A62BA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Personal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26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F5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E08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0FBF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F8A9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F54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23E1D787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CA0C94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794FDF">
              <w:rPr>
                <w:rFonts w:eastAsia="Times New Roman" w:cs="Arial"/>
                <w:b/>
                <w:sz w:val="16"/>
                <w:szCs w:val="16"/>
                <w:lang w:eastAsia="it-IT"/>
              </w:rPr>
              <w:t>MO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5614A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62905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498094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D66F2E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740124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5C9C37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05B23054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A161EF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Ammortamen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00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40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BED3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32D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5306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B26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47E6062A" w14:textId="77777777" w:rsidTr="003B374E">
        <w:trPr>
          <w:trHeight w:val="45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FF4B34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it-IT"/>
              </w:rPr>
            </w:pPr>
            <w:r w:rsidRPr="00794FDF">
              <w:rPr>
                <w:rFonts w:eastAsia="Times New Roman" w:cs="Arial"/>
                <w:b/>
                <w:sz w:val="16"/>
                <w:szCs w:val="16"/>
                <w:lang w:eastAsia="it-IT"/>
              </w:rPr>
              <w:t>Risultato operati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8D629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0BE12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C91B5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29A1D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33279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82042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EEB7C02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E87435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(+/-) Gestione Finanziar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2E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37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988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D89C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B1C8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2A90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E346FD8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B014C5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 xml:space="preserve">(+/-) Gestione Straordinar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9D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81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3462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550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290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DFD8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78F1215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CB3B41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</w:rPr>
              <w:t xml:space="preserve">Risultato lord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0FE11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D3B254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12845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6BCC2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82F59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569F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D4CCC4A" w14:textId="77777777" w:rsidTr="003B374E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6B571F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</w:rPr>
              <w:t xml:space="preserve">Risultato net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E0FAE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05326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6C4B4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90A7C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82488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26245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5645ECA7" w14:textId="77777777" w:rsidR="00C8104A" w:rsidRDefault="00C8104A" w:rsidP="00C8104A">
      <w:pPr>
        <w:spacing w:after="60" w:line="288" w:lineRule="auto"/>
        <w:rPr>
          <w:rFonts w:cs="Arial"/>
        </w:rPr>
      </w:pPr>
    </w:p>
    <w:p w14:paraId="53949E3B" w14:textId="77777777" w:rsidR="00C8104A" w:rsidRPr="00415109" w:rsidRDefault="00C8104A" w:rsidP="00C8104A">
      <w:pPr>
        <w:spacing w:after="0" w:line="288" w:lineRule="auto"/>
        <w:jc w:val="both"/>
        <w:rPr>
          <w:rFonts w:cs="Arial"/>
        </w:rPr>
      </w:pPr>
      <w:r w:rsidRPr="00415109">
        <w:rPr>
          <w:rFonts w:cs="Arial"/>
        </w:rPr>
        <w:t>(*): per “Anno 0” si intende l’anno antecedente l’avvio del programma di investimenti</w:t>
      </w:r>
    </w:p>
    <w:p w14:paraId="078715ED" w14:textId="77777777" w:rsidR="00C8104A" w:rsidRPr="00415109" w:rsidRDefault="00C8104A" w:rsidP="00C8104A">
      <w:pPr>
        <w:spacing w:after="0" w:line="288" w:lineRule="auto"/>
        <w:jc w:val="both"/>
        <w:rPr>
          <w:rFonts w:cs="Arial"/>
        </w:rPr>
      </w:pPr>
      <w:r w:rsidRPr="00415109">
        <w:rPr>
          <w:rFonts w:cs="Arial"/>
        </w:rPr>
        <w:t>(**): per “Anno 1” si intende l’anno in cui si prevede di avviare il programma di investimenti</w:t>
      </w:r>
    </w:p>
    <w:p w14:paraId="6460EC6D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</w:p>
    <w:p w14:paraId="755B0ECD" w14:textId="77777777" w:rsidR="00C8104A" w:rsidRPr="00415109" w:rsidRDefault="00C8104A" w:rsidP="00C8104A">
      <w:pPr>
        <w:spacing w:after="0" w:line="288" w:lineRule="auto"/>
        <w:jc w:val="both"/>
        <w:rPr>
          <w:rFonts w:cs="Arial"/>
        </w:rPr>
      </w:pPr>
      <w:r w:rsidRPr="00415109">
        <w:rPr>
          <w:rFonts w:cs="Arial"/>
        </w:rPr>
        <w:t>Il proponente dovrà esporre le previsioni economico-finan</w:t>
      </w:r>
      <w:r>
        <w:rPr>
          <w:rFonts w:cs="Arial"/>
        </w:rPr>
        <w:t xml:space="preserve">ziarie fino all’anno di entrata a regime dell’attività. </w:t>
      </w:r>
      <w:r w:rsidRPr="00415109">
        <w:rPr>
          <w:rFonts w:cs="Arial"/>
        </w:rPr>
        <w:t>Si fa presente che le suddette ipotesi dovranno esser</w:t>
      </w:r>
      <w:r>
        <w:rPr>
          <w:rFonts w:cs="Arial"/>
        </w:rPr>
        <w:t xml:space="preserve">e coerenti con quanto contenuto </w:t>
      </w:r>
      <w:r w:rsidRPr="00415109">
        <w:rPr>
          <w:rFonts w:cs="Arial"/>
        </w:rPr>
        <w:t>nella parte descrittiva del piano di impresa e nelle relat</w:t>
      </w:r>
      <w:r>
        <w:rPr>
          <w:rFonts w:cs="Arial"/>
        </w:rPr>
        <w:t xml:space="preserve">ive tabelle, relativamente alle </w:t>
      </w:r>
      <w:r w:rsidRPr="00415109">
        <w:rPr>
          <w:rFonts w:cs="Arial"/>
        </w:rPr>
        <w:t>caratteristiche del sistema competitivo di riferimento ed all’identificazione del proprio</w:t>
      </w:r>
      <w:r>
        <w:rPr>
          <w:rFonts w:cs="Arial"/>
        </w:rPr>
        <w:t xml:space="preserve"> </w:t>
      </w:r>
      <w:r w:rsidRPr="00415109">
        <w:rPr>
          <w:rFonts w:cs="Arial"/>
        </w:rPr>
        <w:t>mercato obiettivo, alla struttura dei costi ed ai valori di capacità produttiva.</w:t>
      </w:r>
    </w:p>
    <w:p w14:paraId="4153BC51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  <w:r w:rsidRPr="00415109">
        <w:rPr>
          <w:rFonts w:cs="Arial"/>
        </w:rPr>
        <w:t>Il fatturato deve essere determinato in base agli ele</w:t>
      </w:r>
      <w:r>
        <w:rPr>
          <w:rFonts w:cs="Arial"/>
        </w:rPr>
        <w:t xml:space="preserve">menti contenuti nell’analisi di mercato, che dovrebbe offrire i </w:t>
      </w:r>
      <w:r w:rsidRPr="00415109">
        <w:rPr>
          <w:rFonts w:cs="Arial"/>
        </w:rPr>
        <w:t>riferimenti necessari per stabilire il “prezzo praticab</w:t>
      </w:r>
      <w:r>
        <w:rPr>
          <w:rFonts w:cs="Arial"/>
        </w:rPr>
        <w:t xml:space="preserve">ile” e la “quantità vendibile”. </w:t>
      </w:r>
      <w:r w:rsidRPr="00415109">
        <w:rPr>
          <w:rFonts w:cs="Arial"/>
        </w:rPr>
        <w:t>Il primo può essere derivato dall’incrocio fra i prezzi p</w:t>
      </w:r>
      <w:r>
        <w:rPr>
          <w:rFonts w:cs="Arial"/>
        </w:rPr>
        <w:t xml:space="preserve">raticati dalla concorrenza ed i </w:t>
      </w:r>
      <w:r w:rsidRPr="00415109">
        <w:rPr>
          <w:rFonts w:cs="Arial"/>
        </w:rPr>
        <w:t>costi sostenuti dall’impresa, mentre la seconda può</w:t>
      </w:r>
      <w:r>
        <w:rPr>
          <w:rFonts w:cs="Arial"/>
        </w:rPr>
        <w:t xml:space="preserve"> essere stimata solo attraverso </w:t>
      </w:r>
      <w:r w:rsidRPr="00415109">
        <w:rPr>
          <w:rFonts w:cs="Arial"/>
        </w:rPr>
        <w:t>un’attenta valutazione della consistenza del target di client</w:t>
      </w:r>
      <w:r>
        <w:rPr>
          <w:rFonts w:cs="Arial"/>
        </w:rPr>
        <w:t xml:space="preserve">i e delle relative abitudini di </w:t>
      </w:r>
      <w:r w:rsidRPr="00415109">
        <w:rPr>
          <w:rFonts w:cs="Arial"/>
        </w:rPr>
        <w:t>acquisto.</w:t>
      </w:r>
    </w:p>
    <w:p w14:paraId="446C545B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</w:p>
    <w:p w14:paraId="0AECF43D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La voce Altri ricavi include i ricavi derivanti da attività caratteristiche di esercizio, ancorché non tipiche. </w:t>
      </w:r>
      <w:r>
        <w:rPr>
          <w:rFonts w:cs="Arial"/>
        </w:rPr>
        <w:t xml:space="preserve"> </w:t>
      </w:r>
      <w:r w:rsidRPr="00794FDF">
        <w:rPr>
          <w:rFonts w:cs="Arial"/>
        </w:rPr>
        <w:t xml:space="preserve">La Variazione rimanenze semilavorati e prodotti finiti indica la differenza tra il valore delle rimanenze di magazzino di semilavorati e prodotti finiti di fine anno rispetto al corrispondente valore dell’esercizio. La variazione sarà: </w:t>
      </w:r>
    </w:p>
    <w:p w14:paraId="3F627F15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lastRenderedPageBreak/>
        <w:t xml:space="preserve">zero, se si ipotizza di vendere tutti i prodotti realizzati nell’esercizio e nessun prodotto in rimanenza dall’anno precedente; </w:t>
      </w:r>
    </w:p>
    <w:p w14:paraId="40B227F0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negativa, se si ipotizza di vendere tutta la produzione dell’anno più una parte o tutte le rimanenze dell’anno precedente; </w:t>
      </w:r>
    </w:p>
    <w:p w14:paraId="0DB2FDD4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positiva, se si ipotizza di non riuscire a vendere tutta la produzione </w:t>
      </w:r>
      <w:r>
        <w:rPr>
          <w:rFonts w:cs="Arial"/>
        </w:rPr>
        <w:t>dell’anno.</w:t>
      </w:r>
    </w:p>
    <w:p w14:paraId="26C0671D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</w:p>
    <w:p w14:paraId="3E4086BF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I costi, invece, sono diretta emanazione delle scelte relative al sistema di risorse che confluisce nell’azienda: gli investimenti (impianti, immobili, attrezzature) determinano i costi per ammortamenti, le quantità produttive fissate insieme alle rese previste determinano i costi per acquisti di materie prime e di servizi, le ipotesi di organico determinano i costi per il personale, le esigenze di risorse finanziarie esterne stimate più precisamente nello stato patrimoniale determinano gli oneri finanziari. </w:t>
      </w:r>
    </w:p>
    <w:p w14:paraId="4C7E249A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È opportuno ricordare che in questa fase è necessario adottare un approccio prudenziale nella previsione, al fine di evitare ricavi sovrastimati e costi sottostimati: è meglio sbagliare per difetto che per eccesso. I dati su cui si basa il conto economico devono essere, per quanto possibile, “certi” o almeno concretamente affidabili. </w:t>
      </w:r>
    </w:p>
    <w:p w14:paraId="1E4F1245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La voce Consumo di materie prime ricomprende sia il totale degli acquisti di materie prime, sussidiarie, di consumo e merci dell’esercizio, sia la variazione del valore del magazzino materie prime di fine anno rispetto al corrispondente valore dell’esercizio precedente. La variazione del magazzino materie prime sarà: </w:t>
      </w:r>
    </w:p>
    <w:p w14:paraId="5A7CB13D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zero, se si ipotizza di consumare tutto il materiale acquistato nell’anno; </w:t>
      </w:r>
    </w:p>
    <w:p w14:paraId="7CA858A2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positiva, se si ipotizza di consumare tutte le materie acquistate nell’anno più una parte delle materie in rimanenza; </w:t>
      </w:r>
    </w:p>
    <w:p w14:paraId="615D3922" w14:textId="77777777" w:rsidR="00C8104A" w:rsidRPr="00794FDF" w:rsidRDefault="00C8104A" w:rsidP="00C8104A">
      <w:pPr>
        <w:pStyle w:val="Paragrafoelenco"/>
        <w:numPr>
          <w:ilvl w:val="0"/>
          <w:numId w:val="99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negativa, se si ipotizza di non consumare tutte le materie acquistate nell’anno. </w:t>
      </w:r>
    </w:p>
    <w:p w14:paraId="5065B7F9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</w:p>
    <w:p w14:paraId="694FB780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Nella voce Servizi vanno inserite tutte le spese per l’acquisto di servizi da soggetti esterni all’azienda. </w:t>
      </w:r>
    </w:p>
    <w:p w14:paraId="323FA6DB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La voce Godimento di beni di terzi include i costi che l’azienda sostiene per l’utilizzo di beni di proprietà di altri soggetti (canoni di leasing, i noleggi, </w:t>
      </w:r>
      <w:proofErr w:type="spellStart"/>
      <w:r w:rsidRPr="00794FDF">
        <w:rPr>
          <w:rFonts w:cs="Arial"/>
        </w:rPr>
        <w:t>ecc</w:t>
      </w:r>
      <w:proofErr w:type="spellEnd"/>
      <w:r w:rsidRPr="00794FDF">
        <w:rPr>
          <w:rFonts w:cs="Arial"/>
        </w:rPr>
        <w:t xml:space="preserve">). </w:t>
      </w:r>
    </w:p>
    <w:p w14:paraId="4EF0F4FA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Il costo per il Personale riepiloga tutti i costi aziendali che si sostengono per l’impiego delle risorse umane e include i costi di retribuzione lorda, il trattamento di fine rapporto, gli oneri sociali/previdenziali e le eventuali componenti accessorie di costo. </w:t>
      </w:r>
    </w:p>
    <w:p w14:paraId="0CF2F75C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Ammortamenti e svalutazioni, che include principalmente le seguenti voci di costo: </w:t>
      </w:r>
    </w:p>
    <w:p w14:paraId="60084469" w14:textId="77777777" w:rsidR="00C8104A" w:rsidRPr="00794FDF" w:rsidRDefault="00C8104A" w:rsidP="00C8104A">
      <w:pPr>
        <w:pStyle w:val="Paragrafoelenco"/>
        <w:numPr>
          <w:ilvl w:val="0"/>
          <w:numId w:val="100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ammortamento beni materiali;</w:t>
      </w:r>
    </w:p>
    <w:p w14:paraId="38354EA1" w14:textId="77777777" w:rsidR="00C8104A" w:rsidRPr="00794FDF" w:rsidRDefault="00C8104A" w:rsidP="00C8104A">
      <w:pPr>
        <w:pStyle w:val="Paragrafoelenco"/>
        <w:numPr>
          <w:ilvl w:val="0"/>
          <w:numId w:val="100"/>
        </w:num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ammortamento beni immateriali. </w:t>
      </w:r>
    </w:p>
    <w:p w14:paraId="70165233" w14:textId="77777777" w:rsidR="00C8104A" w:rsidRPr="00794FDF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L’ammortamento serve a ripartire il costo di acquisto di un bene (materiale o immateriale) nei vari anni nei quali s’ipotizza possa essere utilizzato in azienda; in tal modo il costo del bene incide correttamente negli anni di gestione in funzione del suo presunto utilizzo e non grava per intero sull’anno di acquisto. </w:t>
      </w:r>
    </w:p>
    <w:p w14:paraId="235C54F5" w14:textId="77777777" w:rsidR="00C8104A" w:rsidRPr="00415109" w:rsidRDefault="00C8104A" w:rsidP="00C8104A">
      <w:pPr>
        <w:spacing w:after="0" w:line="288" w:lineRule="auto"/>
        <w:jc w:val="both"/>
        <w:rPr>
          <w:rFonts w:cs="Arial"/>
        </w:rPr>
      </w:pPr>
      <w:r w:rsidRPr="00794FDF">
        <w:rPr>
          <w:rFonts w:cs="Arial"/>
        </w:rPr>
        <w:t xml:space="preserve">La Gestione Finanziaria esprime la differenza tra proventi ed oneri finanziari. </w:t>
      </w:r>
      <w:r w:rsidRPr="00415109">
        <w:rPr>
          <w:rFonts w:cs="Arial"/>
        </w:rPr>
        <w:br w:type="page"/>
      </w:r>
    </w:p>
    <w:tbl>
      <w:tblPr>
        <w:tblW w:w="10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040"/>
        <w:gridCol w:w="1080"/>
        <w:gridCol w:w="1140"/>
        <w:gridCol w:w="960"/>
        <w:gridCol w:w="1040"/>
        <w:gridCol w:w="1080"/>
        <w:gridCol w:w="1120"/>
      </w:tblGrid>
      <w:tr w:rsidR="00C8104A" w:rsidRPr="00925640" w14:paraId="64F73D09" w14:textId="77777777" w:rsidTr="003B374E">
        <w:trPr>
          <w:trHeight w:val="25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FA2C" w14:textId="77777777" w:rsidR="00C8104A" w:rsidRPr="004042E4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4042E4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lastRenderedPageBreak/>
              <w:t>3 - Produzi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22E" w14:textId="77777777" w:rsidR="00C8104A" w:rsidRPr="004042E4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2164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BB6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9B8C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402D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AAA2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C9BD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104A" w:rsidRPr="00925640" w14:paraId="7F95FBA2" w14:textId="77777777" w:rsidTr="003B374E">
        <w:trPr>
          <w:trHeight w:val="25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941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9D89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7267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A6E4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1FC" w14:textId="77777777" w:rsidR="00C8104A" w:rsidRPr="004042E4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C5D0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A61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F76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104A" w:rsidRPr="00925640" w14:paraId="2C76E5EF" w14:textId="77777777" w:rsidTr="003B374E">
        <w:trPr>
          <w:trHeight w:val="225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77C7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042E4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3.1 - Capacità di produzione effettiv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, relativa all’unità produttiva nell'esercizio </w:t>
            </w:r>
            <w:r w:rsidRPr="004042E4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precedente</w:t>
            </w:r>
          </w:p>
        </w:tc>
      </w:tr>
      <w:tr w:rsidR="00C8104A" w:rsidRPr="00925640" w14:paraId="238FC052" w14:textId="77777777" w:rsidTr="003B374E">
        <w:trPr>
          <w:trHeight w:val="9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5FD717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otti principal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CB8252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Uni. Misura per uni. tem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534C04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massima per uni. temp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98398C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N° unità di  tempo per an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E4B90E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massima teorica annu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9C180B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effettiva ann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31C2F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ezzo uni. Med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6D2E23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Valore produzione effettiva</w:t>
            </w:r>
          </w:p>
        </w:tc>
      </w:tr>
      <w:tr w:rsidR="00C8104A" w:rsidRPr="00925640" w14:paraId="08B31FE1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7D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92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DD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AA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D28DF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A8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11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E3154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CBC479A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63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7D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35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06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8EAF1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98E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7A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69F3D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E5094E7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70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75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FA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F5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C6113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27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6A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F7890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42ACFECC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71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F9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7B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50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AC2EC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367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D59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98D19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F83EC34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E6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AB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63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F8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13F1FF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6B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6F1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4F3941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0722449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7D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E3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66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88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BC2CE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233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962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7A001C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84D62DB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64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36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78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8E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6008E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44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F9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2FC68C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502926C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1F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D3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64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21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35336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40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38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DCFDD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8406F4B" w14:textId="77777777" w:rsidTr="003B374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FBF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3969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2777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F485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7FA3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6A95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8BDB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10D19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104A" w:rsidRPr="00925640" w14:paraId="33B64050" w14:textId="77777777" w:rsidTr="003B374E">
        <w:trPr>
          <w:trHeight w:val="225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A69B6" w14:textId="77777777" w:rsidR="00C8104A" w:rsidRPr="00925640" w:rsidRDefault="00C8104A" w:rsidP="003B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042E4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3.2 - Capacità di produzione effettiva, relativa all’unità produttiva nell'esercizio a regime</w:t>
            </w:r>
          </w:p>
        </w:tc>
      </w:tr>
      <w:tr w:rsidR="00C8104A" w:rsidRPr="00925640" w14:paraId="2E2FB2FC" w14:textId="77777777" w:rsidTr="003B374E">
        <w:trPr>
          <w:trHeight w:val="90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CE04B1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otti principal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96ED05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Uni. Misura per uni. tem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F8FE4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massima per uni. temp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0FE4B6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N° unità di  tempo per an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C5ED84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massima teorica annu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359ACD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oduzione effettiva ann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8066A3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Prezzo uni. Med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EE75F3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Valore produzione effettiva</w:t>
            </w:r>
          </w:p>
        </w:tc>
      </w:tr>
      <w:tr w:rsidR="00C8104A" w:rsidRPr="00925640" w14:paraId="2A95B94D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0D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DE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43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6C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A56A44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52F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AD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6A143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04C670E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17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1E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EE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3C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64C4E5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90B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656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FEB40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07BAB01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BA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C8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A0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BE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317B8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79A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0D0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12DAE1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5A135A6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D4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A2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04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BA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4103E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F3B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5E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CECD2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FE0AFE6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B0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7E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F7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FB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53B5A9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15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3DA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9E9F82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14EEDBB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74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C1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23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81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923721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CE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E1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EEDAD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4EFA4F0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78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C1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AC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F9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648DC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FCA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B26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45703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5F8E810" w14:textId="77777777" w:rsidTr="003B374E">
        <w:trPr>
          <w:trHeight w:val="22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75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E1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91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12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B54B3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D7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07E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44F6C4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</w:tbl>
    <w:p w14:paraId="38EB5740" w14:textId="77777777" w:rsidR="00C8104A" w:rsidRDefault="00C8104A" w:rsidP="00C8104A">
      <w:pPr>
        <w:spacing w:after="60" w:line="288" w:lineRule="auto"/>
        <w:rPr>
          <w:rFonts w:cs="Arial"/>
        </w:rPr>
      </w:pPr>
    </w:p>
    <w:p w14:paraId="377EF6E3" w14:textId="77777777" w:rsidR="00C8104A" w:rsidRDefault="00C8104A" w:rsidP="00C8104A">
      <w:pPr>
        <w:spacing w:line="259" w:lineRule="auto"/>
        <w:rPr>
          <w:rFonts w:cs="Arial"/>
        </w:rPr>
      </w:pPr>
      <w:r>
        <w:rPr>
          <w:rFonts w:cs="Arial"/>
        </w:rPr>
        <w:br w:type="page"/>
      </w:r>
    </w:p>
    <w:p w14:paraId="1CD224A1" w14:textId="77777777" w:rsidR="00C8104A" w:rsidRPr="004042E4" w:rsidRDefault="00C8104A" w:rsidP="00C8104A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it-IT"/>
        </w:rPr>
      </w:pPr>
      <w:r w:rsidRPr="004042E4">
        <w:rPr>
          <w:rFonts w:eastAsia="Times New Roman" w:cs="Arial"/>
          <w:b/>
          <w:bCs/>
          <w:sz w:val="20"/>
          <w:szCs w:val="20"/>
          <w:lang w:eastAsia="it-IT"/>
        </w:rPr>
        <w:lastRenderedPageBreak/>
        <w:t xml:space="preserve">4 - Quadro finanziario </w:t>
      </w:r>
      <w:r>
        <w:rPr>
          <w:rFonts w:eastAsia="Times New Roman" w:cs="Arial"/>
          <w:b/>
          <w:bCs/>
          <w:sz w:val="20"/>
          <w:szCs w:val="20"/>
          <w:lang w:eastAsia="it-IT"/>
        </w:rPr>
        <w:t>(</w:t>
      </w:r>
      <w:r w:rsidRPr="004042E4">
        <w:rPr>
          <w:rFonts w:eastAsia="Times New Roman" w:cs="Arial"/>
          <w:b/>
          <w:bCs/>
          <w:sz w:val="20"/>
          <w:szCs w:val="20"/>
          <w:lang w:eastAsia="it-IT"/>
        </w:rPr>
        <w:t>fabbisogni/fonti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p w14:paraId="44D3F6E0" w14:textId="77777777" w:rsidR="00C8104A" w:rsidRPr="00925640" w:rsidRDefault="00C8104A" w:rsidP="00C8104A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it-IT"/>
        </w:rPr>
      </w:pPr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960"/>
        <w:gridCol w:w="960"/>
        <w:gridCol w:w="960"/>
        <w:gridCol w:w="1000"/>
      </w:tblGrid>
      <w:tr w:rsidR="00C8104A" w:rsidRPr="00925640" w14:paraId="03B82800" w14:textId="77777777" w:rsidTr="003B374E">
        <w:trPr>
          <w:trHeight w:val="34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12B2C6A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abbisogni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6F7C590C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107113C7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5D107ADB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1000" w:type="dxa"/>
            <w:shd w:val="clear" w:color="000000" w:fill="CCFFCC"/>
            <w:vAlign w:val="center"/>
            <w:hideMark/>
          </w:tcPr>
          <w:p w14:paraId="5C45FAEC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="00C8104A" w:rsidRPr="00925640" w14:paraId="60DB264F" w14:textId="77777777" w:rsidTr="003B374E">
        <w:trPr>
          <w:trHeight w:val="31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4AE3299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Investimenti Produttivi (leasing esclusi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BE87E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7075C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3D48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  <w:vAlign w:val="center"/>
          </w:tcPr>
          <w:p w14:paraId="1CDCE21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40010F07" w14:textId="77777777" w:rsidTr="003B374E">
        <w:trPr>
          <w:trHeight w:val="34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5259923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 xml:space="preserve">Investimenti e spese non ammissibili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4C43C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1927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ECE9A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  <w:vAlign w:val="center"/>
          </w:tcPr>
          <w:p w14:paraId="32CB657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D8F7268" w14:textId="77777777" w:rsidTr="003B374E">
        <w:trPr>
          <w:trHeight w:val="31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03AA563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Canoni leasin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BB1BB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22B56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6620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  <w:vAlign w:val="center"/>
          </w:tcPr>
          <w:p w14:paraId="1F3A605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21526DB" w14:textId="77777777" w:rsidTr="003B374E">
        <w:trPr>
          <w:trHeight w:val="315"/>
        </w:trPr>
        <w:tc>
          <w:tcPr>
            <w:tcW w:w="5680" w:type="dxa"/>
            <w:shd w:val="clear" w:color="000000" w:fill="CCFFCC"/>
            <w:vAlign w:val="center"/>
          </w:tcPr>
          <w:p w14:paraId="2324B01D" w14:textId="6B251848" w:rsidR="00C8104A" w:rsidRPr="00925640" w:rsidRDefault="00C8104A" w:rsidP="00C8104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5021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ADA64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D1235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3846E03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1F2B59D" w14:textId="77777777" w:rsidTr="003B374E">
        <w:trPr>
          <w:trHeight w:val="315"/>
        </w:trPr>
        <w:tc>
          <w:tcPr>
            <w:tcW w:w="5680" w:type="dxa"/>
            <w:shd w:val="clear" w:color="000000" w:fill="CCFFCC"/>
            <w:vAlign w:val="center"/>
          </w:tcPr>
          <w:p w14:paraId="20A1BC0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  <w:t>Spese agevolabili per la Formazion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6373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15CC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00F47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3BAF5F9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8BB2DD3" w14:textId="77777777" w:rsidTr="003B374E">
        <w:trPr>
          <w:trHeight w:val="31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672E23B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1E3CD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0FDD0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9EBA3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  <w:vAlign w:val="center"/>
          </w:tcPr>
          <w:p w14:paraId="3E59DE8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3A85542" w14:textId="77777777" w:rsidTr="003B374E">
        <w:trPr>
          <w:trHeight w:val="43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5FD9BB6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FABBISOGNI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3EF6A69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1762091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2702573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1FD9DAB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4500872C" w14:textId="77777777" w:rsidTr="003B374E">
        <w:trPr>
          <w:trHeight w:val="225"/>
        </w:trPr>
        <w:tc>
          <w:tcPr>
            <w:tcW w:w="5680" w:type="dxa"/>
            <w:shd w:val="clear" w:color="auto" w:fill="auto"/>
            <w:vAlign w:val="center"/>
            <w:hideMark/>
          </w:tcPr>
          <w:p w14:paraId="6BDB6FF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63FA6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8B066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0AED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BFAA9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</w:tr>
      <w:tr w:rsidR="00C8104A" w:rsidRPr="00925640" w14:paraId="6135AF28" w14:textId="77777777" w:rsidTr="003B374E">
        <w:trPr>
          <w:trHeight w:val="36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404E89C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onti di copertura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2008C5F4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0B9EE4A1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960" w:type="dxa"/>
            <w:shd w:val="clear" w:color="000000" w:fill="CCFFCC"/>
            <w:vAlign w:val="center"/>
            <w:hideMark/>
          </w:tcPr>
          <w:p w14:paraId="69B5B6CC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3</w:t>
            </w:r>
          </w:p>
        </w:tc>
        <w:tc>
          <w:tcPr>
            <w:tcW w:w="1000" w:type="dxa"/>
            <w:shd w:val="clear" w:color="000000" w:fill="CCFFCC"/>
            <w:vAlign w:val="center"/>
            <w:hideMark/>
          </w:tcPr>
          <w:p w14:paraId="7B32A6CB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="00C8104A" w:rsidRPr="00925640" w14:paraId="1D20CDA5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638D83A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Eccedenza fonti anno precedent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700434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22020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B50E2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  <w:vAlign w:val="center"/>
            <w:hideMark/>
          </w:tcPr>
          <w:p w14:paraId="33ECC3D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F03284A" w14:textId="77777777" w:rsidTr="003B374E">
        <w:trPr>
          <w:trHeight w:val="225"/>
        </w:trPr>
        <w:tc>
          <w:tcPr>
            <w:tcW w:w="9560" w:type="dxa"/>
            <w:gridSpan w:val="5"/>
            <w:shd w:val="clear" w:color="000000" w:fill="CCFFCC"/>
            <w:vAlign w:val="center"/>
            <w:hideMark/>
          </w:tcPr>
          <w:p w14:paraId="0E7DE692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pporto mezzi propri</w:t>
            </w:r>
          </w:p>
        </w:tc>
      </w:tr>
      <w:tr w:rsidR="00C8104A" w:rsidRPr="00925640" w14:paraId="4144DCEC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072D49A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nvestimenti Produttiv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6FF418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F427C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A75FF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5118D8E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0EDDBA5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</w:tcPr>
          <w:p w14:paraId="09DC1185" w14:textId="42528529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C8104A">
              <w:rPr>
                <w:rFonts w:cs="Arial"/>
                <w:i/>
                <w:iCs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8CF3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5352A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96449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05D2BEC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48DCAD22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</w:tcPr>
          <w:p w14:paraId="3075370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rmazion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DC47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F7D64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E4976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5991C91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3EC45377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54EABE2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Apporto Mezzi Propri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4C8DBEF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74E44A5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7505F84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011286A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279E8491" w14:textId="77777777" w:rsidTr="003B374E">
        <w:trPr>
          <w:trHeight w:val="315"/>
        </w:trPr>
        <w:tc>
          <w:tcPr>
            <w:tcW w:w="9560" w:type="dxa"/>
            <w:gridSpan w:val="5"/>
            <w:shd w:val="clear" w:color="000000" w:fill="CCFFCC"/>
            <w:vAlign w:val="center"/>
            <w:hideMark/>
          </w:tcPr>
          <w:p w14:paraId="0CC2C8D0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Contributo in conto capitale richiesti per</w:t>
            </w:r>
          </w:p>
        </w:tc>
      </w:tr>
      <w:tr w:rsidR="00C8104A" w:rsidRPr="00925640" w14:paraId="1A8B9321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0750809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nvestimenti Produttiv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614F5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2D581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99D0B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73E7B15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65A8F35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</w:tcPr>
          <w:p w14:paraId="77980CC3" w14:textId="7FE2F25F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C8104A">
              <w:rPr>
                <w:rFonts w:cs="Arial"/>
                <w:i/>
                <w:iCs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E826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4CD90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2E727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59EA8E1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750FC64" w14:textId="77777777" w:rsidTr="003B374E">
        <w:trPr>
          <w:trHeight w:val="330"/>
        </w:trPr>
        <w:tc>
          <w:tcPr>
            <w:tcW w:w="5680" w:type="dxa"/>
            <w:shd w:val="clear" w:color="000000" w:fill="CCFFCC"/>
            <w:vAlign w:val="center"/>
          </w:tcPr>
          <w:p w14:paraId="0B7FD8F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rmazion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2F80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3351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794EF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09D6FA6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4C9120F" w14:textId="77777777" w:rsidTr="003B374E">
        <w:trPr>
          <w:trHeight w:val="30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18EF39EF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Contributo in conto capitale richiesti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2C8E42B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68A3405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59E8818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47BEFBA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497CC43A" w14:textId="77777777" w:rsidTr="003B374E">
        <w:trPr>
          <w:trHeight w:val="345"/>
        </w:trPr>
        <w:tc>
          <w:tcPr>
            <w:tcW w:w="9560" w:type="dxa"/>
            <w:gridSpan w:val="5"/>
            <w:shd w:val="clear" w:color="000000" w:fill="CCFFCC"/>
            <w:vAlign w:val="center"/>
            <w:hideMark/>
          </w:tcPr>
          <w:p w14:paraId="30C67B81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inanziamenti a m/l termine</w:t>
            </w:r>
          </w:p>
        </w:tc>
      </w:tr>
      <w:tr w:rsidR="00C8104A" w:rsidRPr="00925640" w14:paraId="741BBA75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5280C00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nvestimenti Produttiv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53E06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D3AB2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5AB13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554C887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6BEB8B3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</w:tcPr>
          <w:p w14:paraId="66CCFF0E" w14:textId="65513640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C8104A">
              <w:rPr>
                <w:rFonts w:cs="Arial"/>
                <w:i/>
                <w:iCs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1B34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28441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C86219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356820C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2EE628D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</w:tcPr>
          <w:p w14:paraId="782AF2A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rmazion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CC70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5BBB2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275A5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13C1F55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D96A538" w14:textId="77777777" w:rsidTr="003B374E">
        <w:trPr>
          <w:trHeight w:val="34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5E47816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Finanziamenti a m/l termine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783D3A5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5FF5071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561D8FD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4724E5F4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7965353B" w14:textId="77777777" w:rsidTr="003B374E">
        <w:trPr>
          <w:trHeight w:val="405"/>
        </w:trPr>
        <w:tc>
          <w:tcPr>
            <w:tcW w:w="9560" w:type="dxa"/>
            <w:gridSpan w:val="5"/>
            <w:shd w:val="clear" w:color="000000" w:fill="CCFFCC"/>
            <w:vAlign w:val="center"/>
            <w:hideMark/>
          </w:tcPr>
          <w:p w14:paraId="474D3E8B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inanziamenti a breve termine</w:t>
            </w:r>
          </w:p>
        </w:tc>
      </w:tr>
      <w:tr w:rsidR="00C8104A" w:rsidRPr="00925640" w14:paraId="4C23B53C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3AB8175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nvestimenti Produttiv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65193C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85F37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D98F1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665453E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5B693766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</w:tcPr>
          <w:p w14:paraId="10ECA35B" w14:textId="0E2A90B3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 w:rsidRPr="00C8104A">
              <w:rPr>
                <w:rFonts w:cs="Arial"/>
                <w:i/>
                <w:iCs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3846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3AE23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055BC7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049ECE9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505B355" w14:textId="77777777" w:rsidTr="003B374E">
        <w:trPr>
          <w:trHeight w:val="285"/>
        </w:trPr>
        <w:tc>
          <w:tcPr>
            <w:tcW w:w="5680" w:type="dxa"/>
            <w:shd w:val="clear" w:color="000000" w:fill="CCFFCC"/>
            <w:vAlign w:val="center"/>
          </w:tcPr>
          <w:p w14:paraId="2EEE883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rmazion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D8FF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B8974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F45A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666FAB2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D26D448" w14:textId="77777777" w:rsidTr="003B374E">
        <w:trPr>
          <w:trHeight w:val="30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26BDBE9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Finanziamenti a breve termine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584654B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1D2DD05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019E993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3C686CE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50BDF5E9" w14:textId="77777777" w:rsidTr="003B374E">
        <w:trPr>
          <w:trHeight w:val="30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25AA7E7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nvestimenti Produttiv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C33AF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B98FA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C92B4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198CFC7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64A7DAA0" w14:textId="77777777" w:rsidTr="003B374E">
        <w:trPr>
          <w:trHeight w:val="300"/>
        </w:trPr>
        <w:tc>
          <w:tcPr>
            <w:tcW w:w="5680" w:type="dxa"/>
            <w:shd w:val="clear" w:color="000000" w:fill="CCFFCC"/>
            <w:vAlign w:val="center"/>
          </w:tcPr>
          <w:p w14:paraId="228FCA95" w14:textId="7A5544AC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C8104A">
              <w:rPr>
                <w:rFonts w:cs="Arial"/>
                <w:i/>
                <w:iCs/>
                <w:sz w:val="16"/>
                <w:szCs w:val="16"/>
              </w:rPr>
              <w:t>Spese agevolabili per i Servizi Innovativi e di Trasferimento Tecnologic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B6EE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BB47C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BE44D0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</w:tcPr>
          <w:p w14:paraId="0062AD8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BC2F9CB" w14:textId="77777777" w:rsidTr="003B374E">
        <w:trPr>
          <w:trHeight w:val="30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031503B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rmazio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D7B2B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AB171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A1782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248ACC0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4B65E45" w14:textId="77777777" w:rsidTr="003B374E">
        <w:trPr>
          <w:trHeight w:val="345"/>
        </w:trPr>
        <w:tc>
          <w:tcPr>
            <w:tcW w:w="5680" w:type="dxa"/>
            <w:shd w:val="clear" w:color="auto" w:fill="auto"/>
            <w:vAlign w:val="center"/>
            <w:hideMark/>
          </w:tcPr>
          <w:p w14:paraId="01F5D03E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4298C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EC550D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87B221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shd w:val="clear" w:color="000000" w:fill="FFFF99"/>
          </w:tcPr>
          <w:p w14:paraId="44C9971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37032DBB" w14:textId="77777777" w:rsidTr="003B374E">
        <w:trPr>
          <w:trHeight w:val="390"/>
        </w:trPr>
        <w:tc>
          <w:tcPr>
            <w:tcW w:w="5680" w:type="dxa"/>
            <w:shd w:val="clear" w:color="000000" w:fill="CCFFCC"/>
            <w:vAlign w:val="center"/>
            <w:hideMark/>
          </w:tcPr>
          <w:p w14:paraId="634B3BC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TOTALE FONTI</w:t>
            </w:r>
          </w:p>
        </w:tc>
        <w:tc>
          <w:tcPr>
            <w:tcW w:w="960" w:type="dxa"/>
            <w:shd w:val="clear" w:color="000000" w:fill="FFFF99"/>
            <w:vAlign w:val="center"/>
          </w:tcPr>
          <w:p w14:paraId="584142C5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5AAB549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000000" w:fill="FFFF99"/>
            <w:vAlign w:val="center"/>
          </w:tcPr>
          <w:p w14:paraId="79D9C4B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shd w:val="clear" w:color="000000" w:fill="FFFF99"/>
            <w:vAlign w:val="center"/>
          </w:tcPr>
          <w:p w14:paraId="325D0E8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0FFE2CDD" w14:textId="77777777" w:rsidR="00C8104A" w:rsidRDefault="00C8104A" w:rsidP="00C8104A">
      <w:pPr>
        <w:spacing w:after="60" w:line="288" w:lineRule="auto"/>
        <w:rPr>
          <w:rFonts w:cs="Arial"/>
        </w:rPr>
      </w:pPr>
    </w:p>
    <w:p w14:paraId="250BCA2B" w14:textId="77777777" w:rsidR="00C8104A" w:rsidRDefault="00C8104A" w:rsidP="00C8104A">
      <w:pPr>
        <w:spacing w:after="60" w:line="288" w:lineRule="auto"/>
        <w:rPr>
          <w:rFonts w:cs="Arial"/>
        </w:rPr>
      </w:pPr>
    </w:p>
    <w:p w14:paraId="505789B8" w14:textId="77777777" w:rsidR="00C8104A" w:rsidRPr="003B6FB6" w:rsidRDefault="00C8104A" w:rsidP="00C8104A">
      <w:pPr>
        <w:spacing w:after="0" w:line="288" w:lineRule="auto"/>
        <w:jc w:val="both"/>
        <w:rPr>
          <w:rFonts w:cs="Arial"/>
        </w:rPr>
      </w:pPr>
      <w:r w:rsidRPr="003B6FB6">
        <w:rPr>
          <w:rFonts w:cs="Arial"/>
        </w:rPr>
        <w:t xml:space="preserve">Il proponente dovrà evidenziare le condizioni di equilibrio tra il fabbisogno finanziario (impieghi) e le fonti di finanziamento a disposizione per la realizzazione del programma di investimento presentato. </w:t>
      </w:r>
    </w:p>
    <w:p w14:paraId="494B373A" w14:textId="77777777" w:rsidR="00C8104A" w:rsidRPr="003B6FB6" w:rsidRDefault="00C8104A" w:rsidP="00C8104A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>Il fabbisogno</w:t>
      </w:r>
      <w:r w:rsidRPr="003B6FB6">
        <w:rPr>
          <w:rFonts w:cs="Arial"/>
        </w:rPr>
        <w:t xml:space="preserve"> ricomprende le spese di investimento necessarie alla realizzazione dell’iniziativa, che generano quindi il fabbisogno </w:t>
      </w:r>
      <w:r>
        <w:rPr>
          <w:rFonts w:cs="Arial"/>
        </w:rPr>
        <w:t>di capitale.</w:t>
      </w:r>
    </w:p>
    <w:p w14:paraId="65928EAD" w14:textId="77777777" w:rsidR="00C8104A" w:rsidRPr="003B6FB6" w:rsidRDefault="00C8104A" w:rsidP="00C8104A">
      <w:pPr>
        <w:spacing w:after="0" w:line="288" w:lineRule="auto"/>
        <w:jc w:val="both"/>
        <w:rPr>
          <w:rFonts w:cs="Arial"/>
        </w:rPr>
      </w:pPr>
    </w:p>
    <w:p w14:paraId="42785E2F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  <w:r w:rsidRPr="003B6FB6">
        <w:rPr>
          <w:rFonts w:cs="Arial"/>
        </w:rPr>
        <w:t xml:space="preserve">Nella sezione “Fonti” </w:t>
      </w:r>
      <w:r>
        <w:rPr>
          <w:rFonts w:cs="Arial"/>
        </w:rPr>
        <w:t xml:space="preserve">il proponente, </w:t>
      </w:r>
      <w:r w:rsidRPr="003B6FB6">
        <w:rPr>
          <w:rFonts w:cs="Arial"/>
        </w:rPr>
        <w:t>al fine di determinare/garantire l’adeguata copertura del totale deg</w:t>
      </w:r>
      <w:r>
        <w:rPr>
          <w:rFonts w:cs="Arial"/>
        </w:rPr>
        <w:t xml:space="preserve">li impieghi, </w:t>
      </w:r>
      <w:r w:rsidRPr="003B6FB6">
        <w:rPr>
          <w:rFonts w:cs="Arial"/>
        </w:rPr>
        <w:t xml:space="preserve">dovrà definire i criteri da utilizzare per la copertura dei fabbisogni finanziari derivanti dall’avvio </w:t>
      </w:r>
      <w:r>
        <w:rPr>
          <w:rFonts w:cs="Arial"/>
        </w:rPr>
        <w:t>dell’iniziativa imprenditoriale.</w:t>
      </w:r>
    </w:p>
    <w:p w14:paraId="1EC21B06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</w:p>
    <w:p w14:paraId="179388E1" w14:textId="77777777" w:rsidR="00C8104A" w:rsidRDefault="00C8104A" w:rsidP="00C8104A">
      <w:pPr>
        <w:spacing w:after="0" w:line="288" w:lineRule="auto"/>
        <w:jc w:val="both"/>
        <w:rPr>
          <w:rFonts w:cs="Arial"/>
        </w:rPr>
      </w:pPr>
    </w:p>
    <w:p w14:paraId="11F6CF19" w14:textId="77777777" w:rsidR="00C8104A" w:rsidRDefault="00C8104A" w:rsidP="00C8104A">
      <w:pPr>
        <w:spacing w:after="0" w:line="288" w:lineRule="auto"/>
        <w:jc w:val="both"/>
        <w:rPr>
          <w:rFonts w:cs="Arial"/>
          <w:b/>
          <w:sz w:val="20"/>
          <w:szCs w:val="20"/>
        </w:rPr>
      </w:pPr>
      <w:r w:rsidRPr="004042E4">
        <w:rPr>
          <w:rFonts w:cs="Arial"/>
          <w:b/>
          <w:sz w:val="20"/>
          <w:szCs w:val="20"/>
        </w:rPr>
        <w:t>5 - Capacità dell’azienda di generare flussi di cassa positivi, a supporto della sostenibilità finanziaria dell’investimento</w:t>
      </w:r>
    </w:p>
    <w:tbl>
      <w:tblPr>
        <w:tblW w:w="6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134"/>
        <w:gridCol w:w="1134"/>
        <w:gridCol w:w="992"/>
      </w:tblGrid>
      <w:tr w:rsidR="00C8104A" w:rsidRPr="00925640" w14:paraId="22783E13" w14:textId="77777777" w:rsidTr="003B374E">
        <w:trPr>
          <w:trHeight w:val="450"/>
          <w:jc w:val="center"/>
        </w:trPr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4739DC4" w14:textId="77777777" w:rsidR="00C8104A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FLUSSO DI CASSA</w:t>
            </w:r>
          </w:p>
        </w:tc>
      </w:tr>
      <w:tr w:rsidR="00C8104A" w:rsidRPr="00925640" w14:paraId="57A5A322" w14:textId="77777777" w:rsidTr="003B374E">
        <w:trPr>
          <w:trHeight w:val="45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9F21885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Descrizione delle vo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A39A4E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X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638312" w14:textId="77777777" w:rsidR="00C8104A" w:rsidRPr="00925640" w:rsidRDefault="00C8104A" w:rsidP="003B37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X+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6A81020" w14:textId="77777777" w:rsidR="00C8104A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  <w:p w14:paraId="487F5326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Anno X+N (regime)</w:t>
            </w:r>
          </w:p>
        </w:tc>
      </w:tr>
      <w:tr w:rsidR="00C8104A" w:rsidRPr="00925640" w14:paraId="77696A1F" w14:textId="77777777" w:rsidTr="003B374E">
        <w:trPr>
          <w:trHeight w:val="34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8703063" w14:textId="77777777" w:rsidR="00C8104A" w:rsidRPr="005D5039" w:rsidRDefault="00C8104A" w:rsidP="003B374E">
            <w:pPr>
              <w:spacing w:after="0" w:line="240" w:lineRule="auto"/>
              <w:rPr>
                <w:sz w:val="16"/>
                <w:szCs w:val="16"/>
              </w:rPr>
            </w:pPr>
            <w:r w:rsidRPr="005D5039">
              <w:rPr>
                <w:sz w:val="16"/>
                <w:szCs w:val="16"/>
              </w:rPr>
              <w:t xml:space="preserve">Margine Operativo Lor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20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C6D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650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7137D7A5" w14:textId="77777777" w:rsidTr="003B374E">
        <w:trPr>
          <w:trHeight w:val="34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2192A6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sz w:val="16"/>
                <w:szCs w:val="16"/>
              </w:rPr>
              <w:t xml:space="preserve">+ Accantonamenti (TFR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D0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5C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049E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38B4841F" w14:textId="77777777" w:rsidTr="003B374E">
        <w:trPr>
          <w:trHeight w:val="45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658C24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sz w:val="16"/>
                <w:szCs w:val="16"/>
              </w:rPr>
              <w:t xml:space="preserve">- Impos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EC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B5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4C41D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158AE4E9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03D6F35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bCs/>
                <w:i/>
                <w:iCs/>
                <w:sz w:val="16"/>
                <w:szCs w:val="16"/>
              </w:rPr>
              <w:t xml:space="preserve">Flusso di cassa operativ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4D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9BF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8EF3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5EFF8D4E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C7C6FF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it-IT"/>
              </w:rPr>
            </w:pPr>
            <w:r w:rsidRPr="005D5039">
              <w:rPr>
                <w:sz w:val="16"/>
                <w:szCs w:val="16"/>
              </w:rPr>
              <w:t xml:space="preserve">- Rata annuale finanziamento agevola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84B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B62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9853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8104A" w:rsidRPr="00925640" w14:paraId="0D94FAC4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CDCCB92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sz w:val="16"/>
                <w:szCs w:val="16"/>
              </w:rPr>
              <w:t xml:space="preserve">- Rata (capitale + interessi) annuale altri finanziamenti m/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88A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7F6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A3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0A45A644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64F743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sz w:val="16"/>
                <w:szCs w:val="16"/>
              </w:rPr>
              <w:t xml:space="preserve">+ Variazioni mezzi propri (al netto degli apporti per gli investimenti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98CF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2461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5549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2311638A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D0842E4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bCs/>
                <w:sz w:val="16"/>
                <w:szCs w:val="16"/>
              </w:rPr>
              <w:t xml:space="preserve">Flusso di cassa finanziari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38B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69C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03B8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</w:tc>
      </w:tr>
      <w:tr w:rsidR="00C8104A" w:rsidRPr="00925640" w14:paraId="30A5DB72" w14:textId="77777777" w:rsidTr="003B374E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D2479BA" w14:textId="77777777" w:rsidR="00C8104A" w:rsidRPr="00925640" w:rsidRDefault="00C8104A" w:rsidP="003B374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5D5039">
              <w:rPr>
                <w:i/>
                <w:iCs/>
                <w:sz w:val="16"/>
                <w:szCs w:val="16"/>
              </w:rPr>
              <w:t xml:space="preserve">Avanzo/Disavanz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830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767" w14:textId="77777777" w:rsidR="00C8104A" w:rsidRPr="00925640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925640"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C93" w14:textId="77777777" w:rsidR="00C8104A" w:rsidRPr="00794FDF" w:rsidRDefault="00C8104A" w:rsidP="003B37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65E0684C" w14:textId="77777777" w:rsidR="00C8104A" w:rsidRDefault="00C8104A" w:rsidP="00C8104A">
      <w:pPr>
        <w:spacing w:after="0" w:line="288" w:lineRule="auto"/>
        <w:ind w:left="708" w:firstLine="708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Anno in cui entra in ammortamento il finanziamento agevolato</w:t>
      </w:r>
    </w:p>
    <w:p w14:paraId="6D0E1B2D" w14:textId="77777777" w:rsidR="00C8104A" w:rsidRDefault="00C8104A" w:rsidP="00C8104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16"/>
          <w:szCs w:val="16"/>
        </w:rPr>
      </w:pPr>
    </w:p>
    <w:p w14:paraId="513578F2" w14:textId="77777777" w:rsidR="00C8104A" w:rsidRPr="00B17829" w:rsidRDefault="00C8104A" w:rsidP="00C8104A">
      <w:pPr>
        <w:spacing w:after="0" w:line="288" w:lineRule="auto"/>
        <w:jc w:val="both"/>
        <w:rPr>
          <w:rFonts w:cs="Arial"/>
        </w:rPr>
      </w:pPr>
      <w:r w:rsidRPr="00B17829">
        <w:rPr>
          <w:rFonts w:cs="Arial"/>
        </w:rPr>
        <w:t xml:space="preserve">Rappresenta la capacità dell’iniziativa, attraverso la gestione dell’attività aziendale, di generare flussi di cassa positivi, a supporto della sostenibilità finanziaria dell’investimento. </w:t>
      </w: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CDC7" w14:textId="77777777" w:rsidR="00855498" w:rsidRDefault="00855498" w:rsidP="000F2F10">
      <w:pPr>
        <w:spacing w:after="0" w:line="240" w:lineRule="auto"/>
      </w:pPr>
      <w:r>
        <w:separator/>
      </w:r>
    </w:p>
  </w:endnote>
  <w:endnote w:type="continuationSeparator" w:id="0">
    <w:p w14:paraId="4369CF55" w14:textId="77777777" w:rsidR="00855498" w:rsidRDefault="00855498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461CFB90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C8104A" w:rsidRPr="00C8104A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4 – business plan dati economi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8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461CFB90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C8104A" w:rsidRPr="00C8104A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4 – business plan dati economici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0BEC" w14:textId="77777777" w:rsidR="00855498" w:rsidRDefault="00855498" w:rsidP="000F2F10">
      <w:pPr>
        <w:spacing w:after="0" w:line="240" w:lineRule="auto"/>
      </w:pPr>
      <w:r>
        <w:separator/>
      </w:r>
    </w:p>
  </w:footnote>
  <w:footnote w:type="continuationSeparator" w:id="0">
    <w:p w14:paraId="19279B58" w14:textId="77777777" w:rsidR="00855498" w:rsidRDefault="00855498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1C6EA83B" w:rsidR="00766668" w:rsidRDefault="00855498">
    <w:pPr>
      <w:pStyle w:val="Intestazione"/>
      <w:jc w:val="right"/>
    </w:pPr>
    <w:sdt>
      <w:sdtPr>
        <w:id w:val="-1200618270"/>
        <w:docPartObj>
          <w:docPartGallery w:val="Page Numbers (Margins)"/>
          <w:docPartUnique/>
        </w:docPartObj>
      </w:sdtPr>
      <w:sdtEndPr/>
      <w:sdtContent>
        <w:r w:rsidR="009511EB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2666C4" wp14:editId="2AA273C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4C96" w14:textId="5A89A292" w:rsidR="009511EB" w:rsidRDefault="009511E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428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2666C4" id="Rettangolo 1" o:spid="_x0000_s1027" style="position:absolute;left:0;text-align:left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5E414C96" w14:textId="5A89A292" w:rsidR="009511EB" w:rsidRDefault="009511E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428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01F40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77291D"/>
    <w:multiLevelType w:val="hybridMultilevel"/>
    <w:tmpl w:val="0AF22D34"/>
    <w:lvl w:ilvl="0" w:tplc="7AD0E3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2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2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3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1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6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4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23DE0"/>
    <w:multiLevelType w:val="hybridMultilevel"/>
    <w:tmpl w:val="D600416A"/>
    <w:lvl w:ilvl="0" w:tplc="FD60F3C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1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99"/>
  </w:num>
  <w:num w:numId="4">
    <w:abstractNumId w:val="78"/>
  </w:num>
  <w:num w:numId="5">
    <w:abstractNumId w:val="37"/>
  </w:num>
  <w:num w:numId="6">
    <w:abstractNumId w:val="86"/>
  </w:num>
  <w:num w:numId="7">
    <w:abstractNumId w:val="61"/>
  </w:num>
  <w:num w:numId="8">
    <w:abstractNumId w:val="64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1"/>
  </w:num>
  <w:num w:numId="12">
    <w:abstractNumId w:val="75"/>
  </w:num>
  <w:num w:numId="13">
    <w:abstractNumId w:val="71"/>
  </w:num>
  <w:num w:numId="14">
    <w:abstractNumId w:val="32"/>
  </w:num>
  <w:num w:numId="15">
    <w:abstractNumId w:val="81"/>
  </w:num>
  <w:num w:numId="16">
    <w:abstractNumId w:val="96"/>
  </w:num>
  <w:num w:numId="17">
    <w:abstractNumId w:val="19"/>
  </w:num>
  <w:num w:numId="18">
    <w:abstractNumId w:val="14"/>
  </w:num>
  <w:num w:numId="19">
    <w:abstractNumId w:val="38"/>
  </w:num>
  <w:num w:numId="20">
    <w:abstractNumId w:val="90"/>
  </w:num>
  <w:num w:numId="21">
    <w:abstractNumId w:val="67"/>
  </w:num>
  <w:num w:numId="22">
    <w:abstractNumId w:val="93"/>
  </w:num>
  <w:num w:numId="23">
    <w:abstractNumId w:val="17"/>
  </w:num>
  <w:num w:numId="24">
    <w:abstractNumId w:val="48"/>
  </w:num>
  <w:num w:numId="25">
    <w:abstractNumId w:val="91"/>
  </w:num>
  <w:num w:numId="26">
    <w:abstractNumId w:val="83"/>
  </w:num>
  <w:num w:numId="27">
    <w:abstractNumId w:val="21"/>
  </w:num>
  <w:num w:numId="28">
    <w:abstractNumId w:val="33"/>
  </w:num>
  <w:num w:numId="29">
    <w:abstractNumId w:val="27"/>
  </w:num>
  <w:num w:numId="30">
    <w:abstractNumId w:val="5"/>
  </w:num>
  <w:num w:numId="31">
    <w:abstractNumId w:val="52"/>
  </w:num>
  <w:num w:numId="32">
    <w:abstractNumId w:val="8"/>
  </w:num>
  <w:num w:numId="33">
    <w:abstractNumId w:val="80"/>
  </w:num>
  <w:num w:numId="34">
    <w:abstractNumId w:val="70"/>
  </w:num>
  <w:num w:numId="35">
    <w:abstractNumId w:val="30"/>
  </w:num>
  <w:num w:numId="36">
    <w:abstractNumId w:val="82"/>
  </w:num>
  <w:num w:numId="37">
    <w:abstractNumId w:val="97"/>
  </w:num>
  <w:num w:numId="38">
    <w:abstractNumId w:val="74"/>
  </w:num>
  <w:num w:numId="39">
    <w:abstractNumId w:val="16"/>
  </w:num>
  <w:num w:numId="40">
    <w:abstractNumId w:val="24"/>
  </w:num>
  <w:num w:numId="41">
    <w:abstractNumId w:val="79"/>
  </w:num>
  <w:num w:numId="42">
    <w:abstractNumId w:val="94"/>
  </w:num>
  <w:num w:numId="43">
    <w:abstractNumId w:val="2"/>
  </w:num>
  <w:num w:numId="44">
    <w:abstractNumId w:val="28"/>
  </w:num>
  <w:num w:numId="45">
    <w:abstractNumId w:val="88"/>
  </w:num>
  <w:num w:numId="46">
    <w:abstractNumId w:val="13"/>
  </w:num>
  <w:num w:numId="47">
    <w:abstractNumId w:val="77"/>
  </w:num>
  <w:num w:numId="48">
    <w:abstractNumId w:val="72"/>
  </w:num>
  <w:num w:numId="49">
    <w:abstractNumId w:val="42"/>
  </w:num>
  <w:num w:numId="50">
    <w:abstractNumId w:val="9"/>
  </w:num>
  <w:num w:numId="51">
    <w:abstractNumId w:val="59"/>
  </w:num>
  <w:num w:numId="52">
    <w:abstractNumId w:val="12"/>
  </w:num>
  <w:num w:numId="53">
    <w:abstractNumId w:val="45"/>
  </w:num>
  <w:num w:numId="54">
    <w:abstractNumId w:val="66"/>
  </w:num>
  <w:num w:numId="55">
    <w:abstractNumId w:val="95"/>
  </w:num>
  <w:num w:numId="56">
    <w:abstractNumId w:val="40"/>
  </w:num>
  <w:num w:numId="57">
    <w:abstractNumId w:val="23"/>
  </w:num>
  <w:num w:numId="58">
    <w:abstractNumId w:val="36"/>
  </w:num>
  <w:num w:numId="59">
    <w:abstractNumId w:val="55"/>
  </w:num>
  <w:num w:numId="60">
    <w:abstractNumId w:val="46"/>
  </w:num>
  <w:num w:numId="61">
    <w:abstractNumId w:val="49"/>
  </w:num>
  <w:num w:numId="62">
    <w:abstractNumId w:val="7"/>
  </w:num>
  <w:num w:numId="63">
    <w:abstractNumId w:val="62"/>
  </w:num>
  <w:num w:numId="64">
    <w:abstractNumId w:val="60"/>
  </w:num>
  <w:num w:numId="65">
    <w:abstractNumId w:val="34"/>
  </w:num>
  <w:num w:numId="66">
    <w:abstractNumId w:val="26"/>
  </w:num>
  <w:num w:numId="67">
    <w:abstractNumId w:val="6"/>
  </w:num>
  <w:num w:numId="68">
    <w:abstractNumId w:val="39"/>
  </w:num>
  <w:num w:numId="69">
    <w:abstractNumId w:val="76"/>
  </w:num>
  <w:num w:numId="70">
    <w:abstractNumId w:val="3"/>
  </w:num>
  <w:num w:numId="71">
    <w:abstractNumId w:val="10"/>
  </w:num>
  <w:num w:numId="72">
    <w:abstractNumId w:val="29"/>
  </w:num>
  <w:num w:numId="73">
    <w:abstractNumId w:val="43"/>
  </w:num>
  <w:num w:numId="74">
    <w:abstractNumId w:val="54"/>
  </w:num>
  <w:num w:numId="75">
    <w:abstractNumId w:val="73"/>
  </w:num>
  <w:num w:numId="76">
    <w:abstractNumId w:val="87"/>
  </w:num>
  <w:num w:numId="77">
    <w:abstractNumId w:val="1"/>
  </w:num>
  <w:num w:numId="78">
    <w:abstractNumId w:val="63"/>
  </w:num>
  <w:num w:numId="79">
    <w:abstractNumId w:val="84"/>
  </w:num>
  <w:num w:numId="80">
    <w:abstractNumId w:val="18"/>
  </w:num>
  <w:num w:numId="81">
    <w:abstractNumId w:val="25"/>
  </w:num>
  <w:num w:numId="82">
    <w:abstractNumId w:val="92"/>
  </w:num>
  <w:num w:numId="83">
    <w:abstractNumId w:val="35"/>
  </w:num>
  <w:num w:numId="84">
    <w:abstractNumId w:val="57"/>
  </w:num>
  <w:num w:numId="85">
    <w:abstractNumId w:val="4"/>
  </w:num>
  <w:num w:numId="86">
    <w:abstractNumId w:val="68"/>
  </w:num>
  <w:num w:numId="87">
    <w:abstractNumId w:val="44"/>
  </w:num>
  <w:num w:numId="88">
    <w:abstractNumId w:val="53"/>
  </w:num>
  <w:num w:numId="89">
    <w:abstractNumId w:val="85"/>
  </w:num>
  <w:num w:numId="90">
    <w:abstractNumId w:val="15"/>
  </w:num>
  <w:num w:numId="91">
    <w:abstractNumId w:val="69"/>
  </w:num>
  <w:num w:numId="92">
    <w:abstractNumId w:val="56"/>
  </w:num>
  <w:num w:numId="93">
    <w:abstractNumId w:val="65"/>
  </w:num>
  <w:num w:numId="94">
    <w:abstractNumId w:val="20"/>
  </w:num>
  <w:num w:numId="95">
    <w:abstractNumId w:val="41"/>
  </w:num>
  <w:num w:numId="96">
    <w:abstractNumId w:val="51"/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</w:num>
  <w:num w:numId="99">
    <w:abstractNumId w:val="11"/>
  </w:num>
  <w:num w:numId="100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428D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498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11EB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095B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04A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1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1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48AC-0930-48BA-ABF7-E532036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2</cp:revision>
  <cp:lastPrinted>2024-04-18T10:13:00Z</cp:lastPrinted>
  <dcterms:created xsi:type="dcterms:W3CDTF">2024-04-14T13:27:00Z</dcterms:created>
  <dcterms:modified xsi:type="dcterms:W3CDTF">2024-04-18T10:36:00Z</dcterms:modified>
</cp:coreProperties>
</file>